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253"/>
      </w:tblGrid>
      <w:tr w:rsidR="007B6586" w:rsidRPr="00332B5E" w:rsidTr="008F1C72">
        <w:tc>
          <w:tcPr>
            <w:tcW w:w="4361" w:type="dxa"/>
          </w:tcPr>
          <w:p w:rsidR="007B6586" w:rsidRPr="00332B5E" w:rsidRDefault="007B6586" w:rsidP="00B42A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B42A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надзора</w:t>
            </w:r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r w:rsidR="00B42A3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работы, контроля и надзора</w:t>
            </w:r>
            <w:r w:rsidR="00A7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57D3" w:rsidRDefault="008657D3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41142" w:rsidRDefault="0051741E" w:rsidP="008657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1142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594D06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и труда Удмуртской Республики 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42A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57D3" w:rsidRPr="008657D3" w:rsidRDefault="008657D3" w:rsidP="008657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Default="00A71DCD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Default="00E41142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Default="008657D3" w:rsidP="00BC2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B42A3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18 год</w:t>
      </w:r>
    </w:p>
    <w:p w:rsidR="00BC2C17" w:rsidRDefault="00BC2C17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F42" w:rsidRDefault="000B7F42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дный план проведения проверок на 2018 год, утвержденного министром социальной политики и труда Удмуртской Республ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Ю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 февраля 2018 года</w:t>
      </w:r>
      <w:r w:rsidR="00316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Default="00BA3365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2268"/>
        <w:gridCol w:w="2268"/>
        <w:gridCol w:w="1951"/>
      </w:tblGrid>
      <w:tr w:rsidR="00BA3365" w:rsidTr="00C5380F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45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2268" w:type="dxa"/>
          </w:tcPr>
          <w:p w:rsidR="00316983" w:rsidRPr="00BA3365" w:rsidRDefault="00B42A3A" w:rsidP="00B42A3A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ая цель проведения проверки</w:t>
            </w:r>
          </w:p>
        </w:tc>
        <w:tc>
          <w:tcPr>
            <w:tcW w:w="2268" w:type="dxa"/>
          </w:tcPr>
          <w:p w:rsidR="00316983" w:rsidRPr="00BA3365" w:rsidRDefault="00316983" w:rsidP="00B42A3A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ённ</w:t>
            </w:r>
            <w:r w:rsidR="00B42A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2A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 проведения </w:t>
            </w: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ки</w:t>
            </w:r>
          </w:p>
        </w:tc>
        <w:tc>
          <w:tcPr>
            <w:tcW w:w="1951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 осуществляющего ведомственный контроль</w:t>
            </w:r>
          </w:p>
        </w:tc>
      </w:tr>
      <w:tr w:rsidR="00BA3365" w:rsidTr="00C5380F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45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бар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2268" w:type="dxa"/>
          </w:tcPr>
          <w:p w:rsidR="00316983" w:rsidRPr="00316983" w:rsidRDefault="00B42A3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эффективности и результатив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ых и внебюджетных средств; соблюдение законодательства по вопросам предоставления мер социальной поддержки и обеспечения пособиями, компенсациями и  иными выплатами (в соответствии с программой проверки).</w:t>
            </w:r>
          </w:p>
        </w:tc>
        <w:tc>
          <w:tcPr>
            <w:tcW w:w="2268" w:type="dxa"/>
          </w:tcPr>
          <w:p w:rsidR="002B2E6F" w:rsidRDefault="00B42A3A" w:rsidP="00C5380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ффективности и результативности использования бюджетных и внебюджетных средст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3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я основных видов деятельности учреждения, предусмотренных учредительными документами; организации защиты информации и персональных данных</w:t>
            </w:r>
            <w:r w:rsid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380F" w:rsidRPr="00316983" w:rsidRDefault="002B2E6F" w:rsidP="002B2E6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одательства по вопросам предоставления мер социальной поддержки и обеспечения пособиями, компенсациями и  </w:t>
            </w: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ми выпла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</w:t>
            </w:r>
            <w:proofErr w:type="gramStart"/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ограммой проверки).</w:t>
            </w:r>
          </w:p>
        </w:tc>
        <w:tc>
          <w:tcPr>
            <w:tcW w:w="1951" w:type="dxa"/>
          </w:tcPr>
          <w:p w:rsidR="0078317F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нистерство социальной политики и труда У</w:t>
            </w:r>
            <w:r w:rsidR="0078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уртской Республики</w:t>
            </w:r>
          </w:p>
          <w:p w:rsidR="0078317F" w:rsidRPr="00316983" w:rsidRDefault="0078317F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365" w:rsidTr="00C5380F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45" w:type="dxa"/>
          </w:tcPr>
          <w:p w:rsidR="00316983" w:rsidRPr="00316983" w:rsidRDefault="00B42A3A" w:rsidP="00B42A3A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г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е</w:t>
            </w:r>
          </w:p>
        </w:tc>
        <w:tc>
          <w:tcPr>
            <w:tcW w:w="2268" w:type="dxa"/>
          </w:tcPr>
          <w:p w:rsidR="00316983" w:rsidRPr="00316983" w:rsidRDefault="00B42A3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эффективности и результативности </w:t>
            </w:r>
            <w:proofErr w:type="gramStart"/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</w:t>
            </w:r>
            <w:proofErr w:type="gramEnd"/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ых и внебюджетных средств; соблюдение законодательства по вопросам предоставления мер социальной поддержки и обеспечения пособиями, компенсациями и  иными выплатами (в соответствии с программой проверки).</w:t>
            </w:r>
          </w:p>
        </w:tc>
        <w:tc>
          <w:tcPr>
            <w:tcW w:w="2268" w:type="dxa"/>
          </w:tcPr>
          <w:p w:rsidR="002B2E6F" w:rsidRPr="002B2E6F" w:rsidRDefault="002B2E6F" w:rsidP="002B2E6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: эффективности и результативности использования бюджетных и внебюджетных средств; осуществления основных видов деятельности учреждения, предусмотренных учредительными документами; организации защиты информации и персональных данных;</w:t>
            </w:r>
          </w:p>
          <w:p w:rsidR="00316983" w:rsidRPr="00316983" w:rsidRDefault="002B2E6F" w:rsidP="002B2E6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я законодательства по вопросам предоставления мер социальной поддержки и обеспечения пособиями, компенсациями и  иными выплатами (в </w:t>
            </w:r>
            <w:proofErr w:type="gramStart"/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ограммой проверки).</w:t>
            </w:r>
          </w:p>
        </w:tc>
        <w:tc>
          <w:tcPr>
            <w:tcW w:w="1951" w:type="dxa"/>
          </w:tcPr>
          <w:p w:rsidR="00316983" w:rsidRDefault="00316983" w:rsidP="0078317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социальной политики и труда </w:t>
            </w:r>
            <w:r w:rsidR="0078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муртской Республики</w:t>
            </w:r>
          </w:p>
          <w:p w:rsidR="0078317F" w:rsidRPr="00316983" w:rsidRDefault="0078317F" w:rsidP="0078317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A3A" w:rsidTr="00C5380F">
        <w:tc>
          <w:tcPr>
            <w:tcW w:w="540" w:type="dxa"/>
          </w:tcPr>
          <w:p w:rsidR="00B42A3A" w:rsidRDefault="00B42A3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45" w:type="dxa"/>
          </w:tcPr>
          <w:p w:rsidR="00B42A3A" w:rsidRPr="00B42A3A" w:rsidRDefault="00B42A3A" w:rsidP="00B42A3A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есском</w:t>
            </w:r>
            <w:proofErr w:type="spellEnd"/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2268" w:type="dxa"/>
          </w:tcPr>
          <w:p w:rsidR="00B42A3A" w:rsidRDefault="00B42A3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эффективности и результативности </w:t>
            </w:r>
            <w:proofErr w:type="gramStart"/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</w:t>
            </w:r>
            <w:proofErr w:type="gramEnd"/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ых и внебюджетных средств; соблюдение законодательства по вопросам предоставления мер социальной поддержки и обеспечения пособиями, компенсациями и  </w:t>
            </w:r>
            <w:r w:rsidRPr="00B42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ми выплатами (в соответствии с программой проверки).</w:t>
            </w:r>
          </w:p>
        </w:tc>
        <w:tc>
          <w:tcPr>
            <w:tcW w:w="2268" w:type="dxa"/>
          </w:tcPr>
          <w:p w:rsidR="002B2E6F" w:rsidRPr="002B2E6F" w:rsidRDefault="002B2E6F" w:rsidP="002B2E6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рка: эффективности и результативности использования бюджетных и внебюджетных средств; осуществления основных видов деятельности учреждения, предусмотренных учредительными документами; организации защиты </w:t>
            </w: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и и персональных данных;</w:t>
            </w:r>
          </w:p>
          <w:p w:rsidR="00B42A3A" w:rsidRDefault="002B2E6F" w:rsidP="002B2E6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я законодательства по вопросам предоставления мер социальной поддержки и обеспечения пособиями, компенсациями и  иными выплатами (в </w:t>
            </w:r>
            <w:proofErr w:type="gramStart"/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2B2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ограммой проверки).</w:t>
            </w:r>
          </w:p>
        </w:tc>
        <w:tc>
          <w:tcPr>
            <w:tcW w:w="1951" w:type="dxa"/>
          </w:tcPr>
          <w:p w:rsidR="00B42A3A" w:rsidRPr="00316983" w:rsidRDefault="00C03CE8" w:rsidP="0078317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нистерство социальной политики и труда Удмуртской Республики</w:t>
            </w:r>
          </w:p>
        </w:tc>
      </w:tr>
    </w:tbl>
    <w:p w:rsidR="00316983" w:rsidRDefault="00316983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2E6F" w:rsidRDefault="002B2E6F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2E6F" w:rsidRPr="000B7F42" w:rsidRDefault="002B2E6F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7F42" w:rsidRDefault="00031F7E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B7F42">
        <w:rPr>
          <w:rFonts w:ascii="Times New Roman" w:hAnsi="Times New Roman" w:cs="Times New Roman"/>
          <w:sz w:val="28"/>
          <w:szCs w:val="28"/>
        </w:rPr>
        <w:t xml:space="preserve"> </w:t>
      </w:r>
      <w:r w:rsidR="00C03CE8">
        <w:rPr>
          <w:rFonts w:ascii="Times New Roman" w:hAnsi="Times New Roman" w:cs="Times New Roman"/>
          <w:sz w:val="28"/>
          <w:szCs w:val="28"/>
        </w:rPr>
        <w:t>отдела контроля и надзора</w:t>
      </w:r>
    </w:p>
    <w:p w:rsidR="004D6BFE" w:rsidRDefault="00C03CE8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авовой работы, контроля и надзора</w:t>
      </w:r>
      <w:r w:rsidR="00031F7E">
        <w:rPr>
          <w:rFonts w:ascii="Times New Roman" w:hAnsi="Times New Roman" w:cs="Times New Roman"/>
          <w:sz w:val="28"/>
          <w:szCs w:val="28"/>
        </w:rPr>
        <w:tab/>
      </w:r>
      <w:r w:rsidR="00744E91">
        <w:rPr>
          <w:rFonts w:ascii="Times New Roman" w:hAnsi="Times New Roman" w:cs="Times New Roman"/>
          <w:sz w:val="28"/>
          <w:szCs w:val="28"/>
        </w:rPr>
        <w:t xml:space="preserve">   </w:t>
      </w:r>
      <w:r w:rsidR="00E10107">
        <w:rPr>
          <w:rFonts w:ascii="Times New Roman" w:hAnsi="Times New Roman" w:cs="Times New Roman"/>
          <w:sz w:val="28"/>
          <w:szCs w:val="28"/>
        </w:rPr>
        <w:t xml:space="preserve">       </w:t>
      </w:r>
      <w:r w:rsidR="00744E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Ф. Юсупова</w:t>
      </w:r>
    </w:p>
    <w:p w:rsidR="00744E91" w:rsidRDefault="00744E91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E91" w:rsidRDefault="00104FCF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03CE8" w:rsidRDefault="00C03CE8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03CE8">
        <w:rPr>
          <w:rFonts w:ascii="Times New Roman" w:hAnsi="Times New Roman" w:cs="Times New Roman"/>
          <w:sz w:val="28"/>
          <w:szCs w:val="28"/>
        </w:rPr>
        <w:t>управления правовой работы,</w:t>
      </w:r>
    </w:p>
    <w:p w:rsidR="00744E91" w:rsidRDefault="00C03CE8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CE8">
        <w:rPr>
          <w:rFonts w:ascii="Times New Roman" w:hAnsi="Times New Roman" w:cs="Times New Roman"/>
          <w:sz w:val="28"/>
          <w:szCs w:val="28"/>
        </w:rPr>
        <w:t>контроля и надз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E8" w:rsidRDefault="00C03CE8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E8" w:rsidRDefault="00C03CE8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E8" w:rsidRDefault="00C03CE8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1E" w:rsidRDefault="0051741E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1E" w:rsidRDefault="0051741E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.М. Перевощикова </w:t>
      </w:r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35)</w:t>
      </w:r>
    </w:p>
    <w:sectPr w:rsidR="00744E91" w:rsidSect="00BC2C17">
      <w:pgSz w:w="11906" w:h="16838"/>
      <w:pgMar w:top="141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F7" w:rsidRDefault="00C633F7" w:rsidP="00170E33">
      <w:pPr>
        <w:spacing w:after="0" w:line="240" w:lineRule="auto"/>
      </w:pPr>
      <w:r>
        <w:separator/>
      </w:r>
    </w:p>
  </w:endnote>
  <w:endnote w:type="continuationSeparator" w:id="0">
    <w:p w:rsidR="00C633F7" w:rsidRDefault="00C633F7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F7" w:rsidRDefault="00C633F7" w:rsidP="00170E33">
      <w:pPr>
        <w:spacing w:after="0" w:line="240" w:lineRule="auto"/>
      </w:pPr>
      <w:r>
        <w:separator/>
      </w:r>
    </w:p>
  </w:footnote>
  <w:footnote w:type="continuationSeparator" w:id="0">
    <w:p w:rsidR="00C633F7" w:rsidRDefault="00C633F7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D1E8B"/>
    <w:rsid w:val="002269B7"/>
    <w:rsid w:val="002B2418"/>
    <w:rsid w:val="002B2E6F"/>
    <w:rsid w:val="002C0B79"/>
    <w:rsid w:val="002D3E44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565A2"/>
    <w:rsid w:val="00486989"/>
    <w:rsid w:val="004C0D12"/>
    <w:rsid w:val="004C0DED"/>
    <w:rsid w:val="004C1CCC"/>
    <w:rsid w:val="004C6951"/>
    <w:rsid w:val="004D06DA"/>
    <w:rsid w:val="004D6BFE"/>
    <w:rsid w:val="00516C87"/>
    <w:rsid w:val="0051741E"/>
    <w:rsid w:val="00594D06"/>
    <w:rsid w:val="005A73A5"/>
    <w:rsid w:val="005F321D"/>
    <w:rsid w:val="00642137"/>
    <w:rsid w:val="00680122"/>
    <w:rsid w:val="006A5E9D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657D3"/>
    <w:rsid w:val="0088567C"/>
    <w:rsid w:val="008E79DC"/>
    <w:rsid w:val="008F1C72"/>
    <w:rsid w:val="009076AD"/>
    <w:rsid w:val="009165D8"/>
    <w:rsid w:val="009632BF"/>
    <w:rsid w:val="009E0515"/>
    <w:rsid w:val="00A24D1B"/>
    <w:rsid w:val="00A612C5"/>
    <w:rsid w:val="00A71DCD"/>
    <w:rsid w:val="00AB424C"/>
    <w:rsid w:val="00AC44AD"/>
    <w:rsid w:val="00B32AE5"/>
    <w:rsid w:val="00B42A3A"/>
    <w:rsid w:val="00B4477A"/>
    <w:rsid w:val="00B629C3"/>
    <w:rsid w:val="00B91E03"/>
    <w:rsid w:val="00BA3365"/>
    <w:rsid w:val="00BC2C17"/>
    <w:rsid w:val="00BD2ED2"/>
    <w:rsid w:val="00BE4FDE"/>
    <w:rsid w:val="00C03CE8"/>
    <w:rsid w:val="00C22699"/>
    <w:rsid w:val="00C37E38"/>
    <w:rsid w:val="00C5380F"/>
    <w:rsid w:val="00C633F7"/>
    <w:rsid w:val="00C9090E"/>
    <w:rsid w:val="00C93050"/>
    <w:rsid w:val="00D20CD2"/>
    <w:rsid w:val="00D774B2"/>
    <w:rsid w:val="00DE1736"/>
    <w:rsid w:val="00E10107"/>
    <w:rsid w:val="00E41142"/>
    <w:rsid w:val="00E65E49"/>
    <w:rsid w:val="00ED3503"/>
    <w:rsid w:val="00ED6FCF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2F8B-4C80-41C0-8D0A-7C5F194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349</cp:lastModifiedBy>
  <cp:revision>4</cp:revision>
  <cp:lastPrinted>2018-09-21T11:06:00Z</cp:lastPrinted>
  <dcterms:created xsi:type="dcterms:W3CDTF">2018-09-20T10:38:00Z</dcterms:created>
  <dcterms:modified xsi:type="dcterms:W3CDTF">2018-09-21T11:06:00Z</dcterms:modified>
</cp:coreProperties>
</file>